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A5" w:rsidRPr="0035318C" w:rsidRDefault="00E64845" w:rsidP="000A23E0">
      <w:pPr>
        <w:jc w:val="center"/>
        <w:rPr>
          <w:b/>
          <w:color w:val="0070C0"/>
        </w:rPr>
      </w:pPr>
      <w:r w:rsidRPr="0035318C">
        <w:rPr>
          <w:b/>
          <w:color w:val="0070C0"/>
        </w:rPr>
        <w:t>3</w:t>
      </w:r>
      <w:r w:rsidR="00CC3A68" w:rsidRPr="0035318C">
        <w:rPr>
          <w:b/>
          <w:color w:val="0070C0"/>
        </w:rPr>
        <w:t>6</w:t>
      </w:r>
      <w:r w:rsidR="00F31EB0" w:rsidRPr="0035318C">
        <w:rPr>
          <w:b/>
          <w:color w:val="0070C0"/>
        </w:rPr>
        <w:t xml:space="preserve">. </w:t>
      </w:r>
      <w:r w:rsidR="008A5AA5" w:rsidRPr="0035318C">
        <w:rPr>
          <w:b/>
          <w:color w:val="0070C0"/>
        </w:rPr>
        <w:t>AHİLİK HAFTASI KUTLAMALARI PROGRAMI</w:t>
      </w:r>
    </w:p>
    <w:p w:rsidR="00233CD7" w:rsidRPr="0035318C" w:rsidRDefault="00DB03B0" w:rsidP="000B49DD">
      <w:pPr>
        <w:rPr>
          <w:b/>
          <w:color w:val="FF0000"/>
        </w:rPr>
      </w:pPr>
      <w:r w:rsidRPr="0035318C">
        <w:rPr>
          <w:b/>
          <w:color w:val="FF0000"/>
        </w:rPr>
        <w:t>1</w:t>
      </w:r>
      <w:r w:rsidR="00CC3A68" w:rsidRPr="0035318C">
        <w:rPr>
          <w:b/>
          <w:color w:val="FF0000"/>
        </w:rPr>
        <w:t>8</w:t>
      </w:r>
      <w:r w:rsidR="00A312BA" w:rsidRPr="0035318C">
        <w:rPr>
          <w:b/>
          <w:color w:val="FF0000"/>
        </w:rPr>
        <w:t xml:space="preserve"> Eylül 20</w:t>
      </w:r>
      <w:r w:rsidR="00E64845" w:rsidRPr="0035318C">
        <w:rPr>
          <w:b/>
          <w:color w:val="FF0000"/>
        </w:rPr>
        <w:t>2</w:t>
      </w:r>
      <w:r w:rsidR="00CC3A68" w:rsidRPr="0035318C">
        <w:rPr>
          <w:b/>
          <w:color w:val="FF0000"/>
        </w:rPr>
        <w:t>3</w:t>
      </w:r>
      <w:r w:rsidR="008A5AA5" w:rsidRPr="0035318C">
        <w:rPr>
          <w:b/>
          <w:color w:val="FF0000"/>
        </w:rPr>
        <w:t xml:space="preserve"> Pazartesi</w:t>
      </w:r>
    </w:p>
    <w:p w:rsidR="00222D20" w:rsidRPr="000A23E0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 xml:space="preserve">09.00 </w:t>
      </w:r>
      <w:r w:rsidR="00222D20" w:rsidRPr="000A23E0">
        <w:rPr>
          <w:b/>
        </w:rPr>
        <w:t>*Kaleden Top Atışı</w:t>
      </w:r>
    </w:p>
    <w:p w:rsidR="00E64845" w:rsidRPr="000B49DD" w:rsidRDefault="00222D20" w:rsidP="000B49DD">
      <w:r w:rsidRPr="000B49DD">
        <w:t>Yer:</w:t>
      </w:r>
      <w:r w:rsidR="0035318C">
        <w:t xml:space="preserve"> </w:t>
      </w:r>
      <w:r w:rsidRPr="000B49DD">
        <w:t xml:space="preserve">Kırşehir Kalesi </w:t>
      </w:r>
    </w:p>
    <w:p w:rsidR="00222D20" w:rsidRPr="000A23E0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09.30</w:t>
      </w:r>
      <w:r w:rsidR="00222D20" w:rsidRPr="000A23E0">
        <w:rPr>
          <w:b/>
        </w:rPr>
        <w:t xml:space="preserve">*Anıta Çelenk Sunumu </w:t>
      </w:r>
    </w:p>
    <w:p w:rsidR="00E64845" w:rsidRPr="000B49DD" w:rsidRDefault="00E64845" w:rsidP="000B49DD">
      <w:r w:rsidRPr="000B49DD">
        <w:t>Yer:</w:t>
      </w:r>
      <w:r w:rsidR="0035318C">
        <w:t xml:space="preserve"> </w:t>
      </w:r>
      <w:r w:rsidRPr="000B49DD">
        <w:t xml:space="preserve">Cacabey Meydanı Atatürk Anıtı </w:t>
      </w:r>
    </w:p>
    <w:p w:rsidR="00222D20" w:rsidRPr="000A23E0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09.45</w:t>
      </w:r>
      <w:r>
        <w:t xml:space="preserve"> </w:t>
      </w:r>
      <w:r w:rsidR="00222D20" w:rsidRPr="000A23E0">
        <w:rPr>
          <w:b/>
        </w:rPr>
        <w:t xml:space="preserve">*Esnaf İş Kolları Tanıtımı Mobil Araç Konvoyu   </w:t>
      </w:r>
    </w:p>
    <w:p w:rsidR="00383AD9" w:rsidRPr="000B49DD" w:rsidRDefault="00383AD9" w:rsidP="000B49DD">
      <w:r w:rsidRPr="000B49DD">
        <w:t>Yer:</w:t>
      </w:r>
      <w:r w:rsidR="0035318C">
        <w:t xml:space="preserve"> </w:t>
      </w:r>
      <w:r w:rsidRPr="000B49DD">
        <w:t xml:space="preserve">112 Acil Çağrı Merkezi Önünden </w:t>
      </w:r>
      <w:r w:rsidR="00222D20" w:rsidRPr="000B49DD">
        <w:t xml:space="preserve">Başlayacaktır. </w:t>
      </w:r>
    </w:p>
    <w:p w:rsidR="00222D20" w:rsidRPr="000A23E0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 xml:space="preserve">10.15 </w:t>
      </w:r>
      <w:r w:rsidR="00222D20" w:rsidRPr="000A23E0">
        <w:rPr>
          <w:b/>
        </w:rPr>
        <w:t>*</w:t>
      </w:r>
      <w:r>
        <w:rPr>
          <w:b/>
        </w:rPr>
        <w:t xml:space="preserve">Ahi Evran-ı Veli’nin </w:t>
      </w:r>
      <w:r w:rsidR="00222D20" w:rsidRPr="000A23E0">
        <w:rPr>
          <w:b/>
        </w:rPr>
        <w:t>Türbe</w:t>
      </w:r>
      <w:r>
        <w:rPr>
          <w:b/>
        </w:rPr>
        <w:t>sini</w:t>
      </w:r>
      <w:r w:rsidR="00222D20" w:rsidRPr="000A23E0">
        <w:rPr>
          <w:b/>
        </w:rPr>
        <w:t xml:space="preserve"> Ziyaret</w:t>
      </w:r>
    </w:p>
    <w:p w:rsidR="00B014DB" w:rsidRDefault="00383AD9" w:rsidP="000B49DD">
      <w:r w:rsidRPr="000B49DD">
        <w:t>Saat:</w:t>
      </w:r>
      <w:r w:rsidR="000B49DD">
        <w:t xml:space="preserve"> </w:t>
      </w:r>
      <w:r w:rsidRPr="000B49DD">
        <w:t>10.30</w:t>
      </w:r>
      <w:r w:rsidR="000B49DD">
        <w:t xml:space="preserve"> </w:t>
      </w:r>
      <w:r w:rsidRPr="000B49DD">
        <w:t>*HOYDEK Halk Oyunları Gösterisi</w:t>
      </w:r>
    </w:p>
    <w:p w:rsidR="0035318C" w:rsidRPr="000B49DD" w:rsidRDefault="0035318C" w:rsidP="0035318C">
      <w:r w:rsidRPr="000B49DD">
        <w:t>Yer:</w:t>
      </w:r>
      <w:r>
        <w:t xml:space="preserve"> </w:t>
      </w:r>
      <w:r w:rsidRPr="000B49DD">
        <w:t xml:space="preserve">Ahi Evran-ı Veli Külliyesi </w:t>
      </w:r>
    </w:p>
    <w:p w:rsidR="008808EB" w:rsidRPr="000A23E0" w:rsidRDefault="0035318C" w:rsidP="008808EB">
      <w:pPr>
        <w:rPr>
          <w:b/>
        </w:rPr>
      </w:pPr>
      <w:r w:rsidRPr="000B49DD">
        <w:t>Saat:</w:t>
      </w:r>
      <w:r>
        <w:t xml:space="preserve"> </w:t>
      </w:r>
      <w:r w:rsidRPr="000B49DD">
        <w:t>10.45</w:t>
      </w:r>
      <w:r>
        <w:t xml:space="preserve"> </w:t>
      </w:r>
      <w:r w:rsidR="008808EB" w:rsidRPr="000A23E0">
        <w:rPr>
          <w:b/>
        </w:rPr>
        <w:t xml:space="preserve">*Haftanın Açılış Programı </w:t>
      </w:r>
    </w:p>
    <w:p w:rsidR="008808EB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1.00</w:t>
      </w:r>
      <w:r>
        <w:t xml:space="preserve"> </w:t>
      </w:r>
      <w:r w:rsidR="008808EB" w:rsidRPr="000A23E0">
        <w:rPr>
          <w:b/>
        </w:rPr>
        <w:t xml:space="preserve">* Ahi Evran Müzesi Sergileri Toplu Açılışı </w:t>
      </w:r>
    </w:p>
    <w:p w:rsidR="00E64845" w:rsidRPr="000B49DD" w:rsidRDefault="00E64845" w:rsidP="000B49DD">
      <w:r w:rsidRPr="000B49DD">
        <w:t>Yer:</w:t>
      </w:r>
      <w:r w:rsidR="0035318C">
        <w:t xml:space="preserve"> </w:t>
      </w:r>
      <w:r w:rsidR="00A673D3" w:rsidRPr="000B49DD">
        <w:t>Ahi Evran Müzesi</w:t>
      </w:r>
      <w:r w:rsidRPr="000B49DD">
        <w:tab/>
      </w:r>
    </w:p>
    <w:p w:rsidR="00222D20" w:rsidRPr="000A23E0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2.00</w:t>
      </w:r>
      <w:r>
        <w:t xml:space="preserve"> </w:t>
      </w:r>
      <w:r w:rsidR="00222D20" w:rsidRPr="000A23E0">
        <w:rPr>
          <w:b/>
        </w:rPr>
        <w:t>* Çocuk Oyun Parkı ve Karagöz Oyunları Stantlarının Ziyareti</w:t>
      </w:r>
    </w:p>
    <w:p w:rsidR="00A673D3" w:rsidRPr="0035318C" w:rsidRDefault="00A673D3" w:rsidP="000B49DD">
      <w:pPr>
        <w:rPr>
          <w:b/>
        </w:rPr>
      </w:pPr>
      <w:r w:rsidRPr="000B49DD">
        <w:t>Saat:</w:t>
      </w:r>
      <w:r w:rsidR="000B49DD">
        <w:t xml:space="preserve"> </w:t>
      </w:r>
      <w:r w:rsidRPr="000B49DD">
        <w:t>1</w:t>
      </w:r>
      <w:r w:rsidR="002220D0" w:rsidRPr="000B49DD">
        <w:t>2</w:t>
      </w:r>
      <w:r w:rsidRPr="000B49DD">
        <w:t>.30</w:t>
      </w:r>
      <w:r w:rsidR="000B49DD">
        <w:t xml:space="preserve"> </w:t>
      </w:r>
      <w:r w:rsidRPr="0035318C">
        <w:rPr>
          <w:b/>
        </w:rPr>
        <w:t>*</w:t>
      </w:r>
      <w:r w:rsidR="00325776" w:rsidRPr="0035318C">
        <w:rPr>
          <w:b/>
        </w:rPr>
        <w:t>Ahi Pilavı, Ahi Helvası ve Ahi Şerbeti İkramı</w:t>
      </w:r>
    </w:p>
    <w:p w:rsidR="0035318C" w:rsidRPr="000B49DD" w:rsidRDefault="0035318C" w:rsidP="0035318C">
      <w:r w:rsidRPr="000B49DD">
        <w:t>Yer:</w:t>
      </w:r>
      <w:r>
        <w:t xml:space="preserve"> </w:t>
      </w:r>
      <w:r w:rsidRPr="000B49DD">
        <w:t>Ahi Evran-ı Veli Külliyesi Meydanı</w:t>
      </w:r>
    </w:p>
    <w:p w:rsidR="00222D20" w:rsidRPr="000A23E0" w:rsidRDefault="0035318C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4.00</w:t>
      </w:r>
      <w:r>
        <w:t xml:space="preserve"> </w:t>
      </w:r>
      <w:r w:rsidR="00222D20" w:rsidRPr="000A23E0">
        <w:rPr>
          <w:b/>
        </w:rPr>
        <w:t xml:space="preserve">* Ahi Kitap Fuarı Açılışı                                                                                                </w:t>
      </w:r>
    </w:p>
    <w:p w:rsidR="000808F9" w:rsidRPr="000B49DD" w:rsidRDefault="000808F9" w:rsidP="000B49DD">
      <w:r w:rsidRPr="000B49DD">
        <w:t>Yer:</w:t>
      </w:r>
      <w:r w:rsidR="00222D20" w:rsidRPr="000B49DD">
        <w:t xml:space="preserve"> </w:t>
      </w:r>
      <w:r w:rsidRPr="000B49DD">
        <w:t xml:space="preserve">Cacabey Meydanı </w:t>
      </w:r>
    </w:p>
    <w:p w:rsidR="000808F9" w:rsidRPr="0035318C" w:rsidRDefault="0035318C" w:rsidP="000B49DD">
      <w:pPr>
        <w:rPr>
          <w:b/>
        </w:rPr>
      </w:pPr>
      <w:r w:rsidRPr="000B49DD">
        <w:t>Saat: 15.00</w:t>
      </w:r>
      <w:r>
        <w:t xml:space="preserve"> </w:t>
      </w:r>
      <w:r w:rsidR="00222D20" w:rsidRPr="000A23E0">
        <w:rPr>
          <w:b/>
        </w:rPr>
        <w:t xml:space="preserve">* Kırşehir Valiliği Makam Ziyareti </w:t>
      </w:r>
      <w:r w:rsidR="000808F9" w:rsidRPr="000B49DD">
        <w:tab/>
      </w:r>
    </w:p>
    <w:p w:rsidR="00222D20" w:rsidRPr="0035318C" w:rsidRDefault="0035318C" w:rsidP="000B49DD">
      <w:r w:rsidRPr="000B49DD">
        <w:t>Saat:</w:t>
      </w:r>
      <w:r>
        <w:t xml:space="preserve"> </w:t>
      </w:r>
      <w:r w:rsidRPr="000B49DD">
        <w:t>15.30</w:t>
      </w:r>
      <w:r>
        <w:t xml:space="preserve"> </w:t>
      </w:r>
      <w:r w:rsidR="00222D20" w:rsidRPr="000A23E0">
        <w:rPr>
          <w:b/>
        </w:rPr>
        <w:t>*Kırşehir Belediyesi Makam Ziyareti</w:t>
      </w:r>
    </w:p>
    <w:p w:rsidR="000808F9" w:rsidRPr="0035318C" w:rsidRDefault="0035318C" w:rsidP="000B49DD">
      <w:pPr>
        <w:rPr>
          <w:b/>
        </w:rPr>
      </w:pPr>
      <w:r w:rsidRPr="000B49DD">
        <w:t>Saat: 16.00</w:t>
      </w:r>
      <w:r>
        <w:t xml:space="preserve"> </w:t>
      </w:r>
      <w:r w:rsidR="00222D20" w:rsidRPr="000A23E0">
        <w:rPr>
          <w:b/>
        </w:rPr>
        <w:t xml:space="preserve">*Şehir Genelinde Yıl İçerisinde Açılan İş Yerlerine Ziyaret </w:t>
      </w:r>
    </w:p>
    <w:p w:rsidR="00BD48E6" w:rsidRPr="000A23E0" w:rsidRDefault="00951B88" w:rsidP="000B49DD">
      <w:pPr>
        <w:rPr>
          <w:b/>
        </w:rPr>
      </w:pPr>
      <w:r w:rsidRPr="000B49DD">
        <w:t>Saat: 19.00</w:t>
      </w:r>
      <w:r>
        <w:t xml:space="preserve"> </w:t>
      </w:r>
      <w:r w:rsidR="00BD48E6" w:rsidRPr="000A23E0">
        <w:rPr>
          <w:b/>
        </w:rPr>
        <w:t xml:space="preserve">* Yerel Sanatçı Konseri </w:t>
      </w:r>
    </w:p>
    <w:p w:rsidR="00951B88" w:rsidRPr="000B49DD" w:rsidRDefault="00951B88" w:rsidP="00951B88">
      <w:r w:rsidRPr="000B49DD">
        <w:t>Yer:</w:t>
      </w:r>
      <w:r>
        <w:t xml:space="preserve"> </w:t>
      </w:r>
      <w:r w:rsidRPr="000B49DD">
        <w:t>Cacabey Meydanı</w:t>
      </w:r>
    </w:p>
    <w:p w:rsidR="00951B88" w:rsidRDefault="00951B88" w:rsidP="00951B88">
      <w:pPr>
        <w:rPr>
          <w:b/>
        </w:rPr>
      </w:pPr>
      <w:r w:rsidRPr="000B49DD">
        <w:t>Saat: 20.00</w:t>
      </w:r>
      <w:r>
        <w:t xml:space="preserve"> </w:t>
      </w:r>
      <w:r w:rsidRPr="000A23E0">
        <w:rPr>
          <w:b/>
        </w:rPr>
        <w:t>*Uğur ÖNÜR – Umut SÜLÜNOĞLU Konseri</w:t>
      </w:r>
    </w:p>
    <w:p w:rsidR="00BA17FA" w:rsidRPr="000B49DD" w:rsidRDefault="00BA17FA" w:rsidP="00BA17FA">
      <w:r w:rsidRPr="000B49DD">
        <w:t>Yer:</w:t>
      </w:r>
      <w:r>
        <w:t xml:space="preserve"> </w:t>
      </w:r>
      <w:r w:rsidRPr="000B49DD">
        <w:t>Cacabey Meydanı</w:t>
      </w:r>
    </w:p>
    <w:p w:rsidR="00AA4C02" w:rsidRPr="0035318C" w:rsidRDefault="0086216B" w:rsidP="000B49DD">
      <w:pPr>
        <w:rPr>
          <w:b/>
          <w:color w:val="FF0000"/>
        </w:rPr>
      </w:pPr>
      <w:r w:rsidRPr="0035318C">
        <w:rPr>
          <w:b/>
          <w:color w:val="FF0000"/>
        </w:rPr>
        <w:t>1</w:t>
      </w:r>
      <w:r w:rsidR="00CC3A68" w:rsidRPr="0035318C">
        <w:rPr>
          <w:b/>
          <w:color w:val="FF0000"/>
        </w:rPr>
        <w:t>9</w:t>
      </w:r>
      <w:r w:rsidR="00E64845" w:rsidRPr="0035318C">
        <w:rPr>
          <w:b/>
          <w:color w:val="FF0000"/>
        </w:rPr>
        <w:t xml:space="preserve"> Eylül 202</w:t>
      </w:r>
      <w:r w:rsidR="00CC3A68" w:rsidRPr="0035318C">
        <w:rPr>
          <w:b/>
          <w:color w:val="FF0000"/>
        </w:rPr>
        <w:t>3</w:t>
      </w:r>
      <w:r w:rsidR="008A5AA5" w:rsidRPr="0035318C">
        <w:rPr>
          <w:b/>
          <w:color w:val="FF0000"/>
        </w:rPr>
        <w:t xml:space="preserve"> Salı</w:t>
      </w:r>
    </w:p>
    <w:p w:rsidR="00BD48E6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3.30</w:t>
      </w:r>
      <w:r>
        <w:t xml:space="preserve"> </w:t>
      </w:r>
      <w:r w:rsidR="00BD48E6" w:rsidRPr="000A23E0">
        <w:rPr>
          <w:b/>
        </w:rPr>
        <w:t>* Ahi Pilavı, Ahi Helvası ve Ahi Şerbeti İkramı</w:t>
      </w:r>
    </w:p>
    <w:p w:rsidR="00C75C0E" w:rsidRPr="000B49DD" w:rsidRDefault="00C75C0E" w:rsidP="000B49DD">
      <w:r w:rsidRPr="000B49DD">
        <w:t>Yer:</w:t>
      </w:r>
      <w:r w:rsidR="00951B88">
        <w:t xml:space="preserve"> </w:t>
      </w:r>
      <w:r w:rsidRPr="000B49DD">
        <w:t>Ahi Evran</w:t>
      </w:r>
      <w:r w:rsidR="00325776" w:rsidRPr="000B49DD">
        <w:t>-ı Veli</w:t>
      </w:r>
      <w:r w:rsidRPr="000B49DD">
        <w:t xml:space="preserve"> Külliyesi Meydanı</w:t>
      </w:r>
      <w:r w:rsidRPr="000B49DD">
        <w:tab/>
      </w:r>
    </w:p>
    <w:p w:rsidR="00BD48E6" w:rsidRPr="000A23E0" w:rsidRDefault="00951B88" w:rsidP="000B49DD">
      <w:pPr>
        <w:rPr>
          <w:b/>
        </w:rPr>
      </w:pPr>
      <w:r w:rsidRPr="000B49DD">
        <w:t>Saat: 18.45</w:t>
      </w:r>
      <w:r>
        <w:t xml:space="preserve"> </w:t>
      </w:r>
      <w:r w:rsidR="00BD48E6" w:rsidRPr="000A23E0">
        <w:rPr>
          <w:b/>
        </w:rPr>
        <w:t xml:space="preserve">* Yerel Sanatçı Konseri </w:t>
      </w:r>
    </w:p>
    <w:p w:rsidR="00F10F2F" w:rsidRPr="000B49DD" w:rsidRDefault="00F10F2F" w:rsidP="000B49DD">
      <w:r w:rsidRPr="000B49DD">
        <w:lastRenderedPageBreak/>
        <w:t>Yer:</w:t>
      </w:r>
      <w:r w:rsidRPr="000B49DD">
        <w:tab/>
        <w:t>Cacabey Meydanı</w:t>
      </w:r>
    </w:p>
    <w:p w:rsidR="00A50039" w:rsidRPr="000B49DD" w:rsidRDefault="00A50039" w:rsidP="000B49DD">
      <w:bookmarkStart w:id="0" w:name="_Hlk95212748"/>
      <w:r w:rsidRPr="000B49DD">
        <w:t>Saat:</w:t>
      </w:r>
      <w:r w:rsidR="00E659A3">
        <w:t xml:space="preserve"> </w:t>
      </w:r>
      <w:r w:rsidRPr="000B49DD">
        <w:t>20.00</w:t>
      </w:r>
      <w:r w:rsidR="00E659A3">
        <w:t xml:space="preserve"> </w:t>
      </w:r>
      <w:r w:rsidRPr="000B49DD">
        <w:t xml:space="preserve">*3 ALP Konseri </w:t>
      </w:r>
    </w:p>
    <w:bookmarkEnd w:id="0"/>
    <w:p w:rsidR="00BD48E6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20.00</w:t>
      </w:r>
      <w:r>
        <w:t xml:space="preserve"> </w:t>
      </w:r>
      <w:r w:rsidR="00BD48E6" w:rsidRPr="000A23E0">
        <w:rPr>
          <w:b/>
        </w:rPr>
        <w:t>*Esnaf Buluşması Yemeği</w:t>
      </w:r>
    </w:p>
    <w:p w:rsidR="00A50039" w:rsidRPr="000B49DD" w:rsidRDefault="00A50039" w:rsidP="000B49DD">
      <w:r w:rsidRPr="000B49DD">
        <w:t>Yer:</w:t>
      </w:r>
      <w:r w:rsidR="00951B88">
        <w:t xml:space="preserve"> </w:t>
      </w:r>
      <w:r w:rsidRPr="000B49DD">
        <w:t>Kelebek Düğün Salonu</w:t>
      </w:r>
    </w:p>
    <w:p w:rsidR="008A5AA5" w:rsidRPr="0035318C" w:rsidRDefault="00CC3A68" w:rsidP="000B49DD">
      <w:pPr>
        <w:rPr>
          <w:b/>
          <w:color w:val="FF0000"/>
        </w:rPr>
      </w:pPr>
      <w:r w:rsidRPr="0035318C">
        <w:rPr>
          <w:b/>
          <w:color w:val="FF0000"/>
        </w:rPr>
        <w:t>20</w:t>
      </w:r>
      <w:r w:rsidR="00E64845" w:rsidRPr="0035318C">
        <w:rPr>
          <w:b/>
          <w:color w:val="FF0000"/>
        </w:rPr>
        <w:t xml:space="preserve"> Eylül 202</w:t>
      </w:r>
      <w:r w:rsidRPr="0035318C">
        <w:rPr>
          <w:b/>
          <w:color w:val="FF0000"/>
        </w:rPr>
        <w:t>3</w:t>
      </w:r>
      <w:r w:rsidR="008A5AA5" w:rsidRPr="0035318C">
        <w:rPr>
          <w:b/>
          <w:color w:val="FF0000"/>
        </w:rPr>
        <w:t xml:space="preserve"> Çarşamba</w:t>
      </w:r>
    </w:p>
    <w:p w:rsidR="003C3373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3.30</w:t>
      </w:r>
      <w:r>
        <w:t xml:space="preserve"> </w:t>
      </w:r>
      <w:r w:rsidR="003C3373" w:rsidRPr="000A23E0">
        <w:rPr>
          <w:b/>
        </w:rPr>
        <w:t>* Ahi Pilavı, Ahi Helvası ve Ahi Şerbeti İkramı</w:t>
      </w:r>
    </w:p>
    <w:p w:rsidR="00E541D5" w:rsidRPr="000B49DD" w:rsidRDefault="00E541D5" w:rsidP="000B49DD">
      <w:r w:rsidRPr="000B49DD">
        <w:t>Yer:</w:t>
      </w:r>
      <w:r w:rsidR="00951B88">
        <w:t xml:space="preserve"> </w:t>
      </w:r>
      <w:r w:rsidRPr="000B49DD">
        <w:t>Ahi Evran</w:t>
      </w:r>
      <w:r w:rsidR="00325776" w:rsidRPr="000B49DD">
        <w:t>-ı Veli</w:t>
      </w:r>
      <w:r w:rsidRPr="000B49DD">
        <w:t xml:space="preserve"> Külliyesi Meydanı</w:t>
      </w:r>
    </w:p>
    <w:p w:rsidR="003C3373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4.00</w:t>
      </w:r>
      <w:r>
        <w:t xml:space="preserve"> </w:t>
      </w:r>
      <w:r w:rsidR="003C3373" w:rsidRPr="000A23E0">
        <w:rPr>
          <w:b/>
        </w:rPr>
        <w:t>*Yöresel Yemekler Yarışması</w:t>
      </w:r>
    </w:p>
    <w:p w:rsidR="00F53442" w:rsidRPr="000B49DD" w:rsidRDefault="00F53442" w:rsidP="000B49DD">
      <w:r w:rsidRPr="000B49DD">
        <w:t>Yer:</w:t>
      </w:r>
      <w:r w:rsidR="00951B88">
        <w:t xml:space="preserve"> </w:t>
      </w:r>
      <w:r w:rsidRPr="000B49DD">
        <w:t xml:space="preserve">Ağalar Konağı </w:t>
      </w:r>
      <w:r w:rsidRPr="000B49DD">
        <w:tab/>
      </w:r>
    </w:p>
    <w:p w:rsidR="003C3373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9.00</w:t>
      </w:r>
      <w:r>
        <w:t xml:space="preserve"> </w:t>
      </w:r>
      <w:r w:rsidR="003C3373" w:rsidRPr="000A23E0">
        <w:rPr>
          <w:b/>
        </w:rPr>
        <w:t>*</w:t>
      </w:r>
      <w:r w:rsidR="00472C76">
        <w:rPr>
          <w:b/>
        </w:rPr>
        <w:t>Grup Bozkır</w:t>
      </w:r>
      <w:r w:rsidR="003C3373" w:rsidRPr="000A23E0">
        <w:rPr>
          <w:b/>
        </w:rPr>
        <w:t xml:space="preserve"> </w:t>
      </w:r>
    </w:p>
    <w:p w:rsidR="00132FFC" w:rsidRPr="000B49DD" w:rsidRDefault="00132FFC" w:rsidP="000B49DD">
      <w:r w:rsidRPr="000B49DD">
        <w:t>Yer:</w:t>
      </w:r>
      <w:r w:rsidR="00951B88">
        <w:t xml:space="preserve"> </w:t>
      </w:r>
      <w:r w:rsidRPr="000B49DD">
        <w:t>Cacabey Meydanı</w:t>
      </w:r>
    </w:p>
    <w:p w:rsidR="00472C76" w:rsidRDefault="00BE5B2A" w:rsidP="000B49DD">
      <w:r w:rsidRPr="000B49DD">
        <w:t>Saat:</w:t>
      </w:r>
      <w:r w:rsidR="00E659A3">
        <w:t xml:space="preserve"> </w:t>
      </w:r>
      <w:r w:rsidRPr="000B49DD">
        <w:t>20.00</w:t>
      </w:r>
      <w:r w:rsidR="00E659A3">
        <w:t xml:space="preserve"> </w:t>
      </w:r>
      <w:bookmarkStart w:id="1" w:name="_GoBack"/>
      <w:r w:rsidRPr="00472C76">
        <w:rPr>
          <w:b/>
        </w:rPr>
        <w:t>*</w:t>
      </w:r>
      <w:r w:rsidR="00472C76" w:rsidRPr="00472C76">
        <w:rPr>
          <w:b/>
        </w:rPr>
        <w:t>Kırşehir Kent Orkestrası</w:t>
      </w:r>
      <w:bookmarkEnd w:id="1"/>
    </w:p>
    <w:p w:rsidR="00E541D5" w:rsidRPr="0035318C" w:rsidRDefault="00CC3A68" w:rsidP="000B49DD">
      <w:pPr>
        <w:rPr>
          <w:b/>
          <w:color w:val="FF0000"/>
        </w:rPr>
      </w:pPr>
      <w:r w:rsidRPr="0035318C">
        <w:rPr>
          <w:b/>
          <w:color w:val="FF0000"/>
        </w:rPr>
        <w:t>21</w:t>
      </w:r>
      <w:r w:rsidR="008A5AA5" w:rsidRPr="0035318C">
        <w:rPr>
          <w:b/>
          <w:color w:val="FF0000"/>
        </w:rPr>
        <w:t xml:space="preserve"> Eylül 20</w:t>
      </w:r>
      <w:r w:rsidR="001046F2" w:rsidRPr="0035318C">
        <w:rPr>
          <w:b/>
          <w:color w:val="FF0000"/>
        </w:rPr>
        <w:t>2</w:t>
      </w:r>
      <w:r w:rsidRPr="0035318C">
        <w:rPr>
          <w:b/>
          <w:color w:val="FF0000"/>
        </w:rPr>
        <w:t>3</w:t>
      </w:r>
      <w:r w:rsidR="008A5AA5" w:rsidRPr="0035318C">
        <w:rPr>
          <w:b/>
          <w:color w:val="FF0000"/>
        </w:rPr>
        <w:t xml:space="preserve"> Perşembe</w:t>
      </w:r>
    </w:p>
    <w:p w:rsidR="003C3373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0.30</w:t>
      </w:r>
      <w:r>
        <w:t xml:space="preserve"> </w:t>
      </w:r>
      <w:r w:rsidR="003C3373" w:rsidRPr="000A23E0">
        <w:rPr>
          <w:b/>
        </w:rPr>
        <w:t>*Kadın Kooperatifleri Fuarı Açılışı</w:t>
      </w:r>
    </w:p>
    <w:p w:rsidR="00094305" w:rsidRPr="000B49DD" w:rsidRDefault="00094305" w:rsidP="000B49DD">
      <w:r w:rsidRPr="000B49DD">
        <w:t>Yer:</w:t>
      </w:r>
      <w:r w:rsidR="00951B88">
        <w:t xml:space="preserve"> </w:t>
      </w:r>
      <w:r w:rsidR="003E71A0" w:rsidRPr="000B49DD">
        <w:t>Ahi Evran-ı Veli Külliyesi</w:t>
      </w:r>
    </w:p>
    <w:p w:rsidR="00E541D5" w:rsidRPr="000B49DD" w:rsidRDefault="00E541D5" w:rsidP="000B49DD">
      <w:bookmarkStart w:id="2" w:name="_Hlk136852655"/>
      <w:r w:rsidRPr="000B49DD">
        <w:t>Saat:</w:t>
      </w:r>
      <w:r w:rsidR="00E659A3">
        <w:t xml:space="preserve"> </w:t>
      </w:r>
      <w:r w:rsidRPr="000B49DD">
        <w:t>13.30</w:t>
      </w:r>
      <w:r w:rsidR="003C3373" w:rsidRPr="000B49DD">
        <w:t xml:space="preserve"> </w:t>
      </w:r>
      <w:r w:rsidRPr="000B49DD">
        <w:t>*</w:t>
      </w:r>
      <w:r w:rsidR="00325776" w:rsidRPr="000B49DD">
        <w:t xml:space="preserve"> Ahi Pilavı, Ahi Helvası ve Ahi Şerbeti İkramı</w:t>
      </w:r>
    </w:p>
    <w:p w:rsidR="00951B88" w:rsidRPr="000B49DD" w:rsidRDefault="00951B88" w:rsidP="00951B88">
      <w:r w:rsidRPr="000B49DD">
        <w:t>Yer:</w:t>
      </w:r>
      <w:r>
        <w:t xml:space="preserve"> </w:t>
      </w:r>
      <w:r w:rsidRPr="000B49DD">
        <w:t>Ahi Evran-ı Veli Külliyesi</w:t>
      </w:r>
    </w:p>
    <w:p w:rsidR="003C3373" w:rsidRPr="000A23E0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4.30</w:t>
      </w:r>
      <w:r>
        <w:t xml:space="preserve"> </w:t>
      </w:r>
      <w:r w:rsidR="003C3373" w:rsidRPr="000A23E0">
        <w:rPr>
          <w:b/>
        </w:rPr>
        <w:t xml:space="preserve">* </w:t>
      </w:r>
      <w:proofErr w:type="spellStart"/>
      <w:r w:rsidR="003C3373" w:rsidRPr="000A23E0">
        <w:rPr>
          <w:b/>
        </w:rPr>
        <w:t>İlber</w:t>
      </w:r>
      <w:proofErr w:type="spellEnd"/>
      <w:r w:rsidR="003C3373" w:rsidRPr="000A23E0">
        <w:rPr>
          <w:b/>
        </w:rPr>
        <w:t xml:space="preserve"> ORTAYLI Gençlik Söyleşisi</w:t>
      </w:r>
      <w:r w:rsidR="00D955D5">
        <w:rPr>
          <w:b/>
        </w:rPr>
        <w:t xml:space="preserve"> ve İmza Günü</w:t>
      </w:r>
    </w:p>
    <w:p w:rsidR="007F6345" w:rsidRPr="000B49DD" w:rsidRDefault="007F6345" w:rsidP="000B49DD">
      <w:r w:rsidRPr="000B49DD">
        <w:t>Yer:</w:t>
      </w:r>
      <w:r w:rsidR="00951B88">
        <w:t xml:space="preserve"> </w:t>
      </w:r>
      <w:r w:rsidRPr="000B49DD">
        <w:t>Cacabey Meydanı – Söyleşi Çadırı – Cacabey Camii Önü</w:t>
      </w:r>
    </w:p>
    <w:bookmarkEnd w:id="2"/>
    <w:p w:rsidR="003C3373" w:rsidRPr="000A23E0" w:rsidRDefault="00951B88" w:rsidP="000B49DD">
      <w:pPr>
        <w:rPr>
          <w:b/>
        </w:rPr>
      </w:pPr>
      <w:r w:rsidRPr="000B49DD">
        <w:t>Saat: 19.00</w:t>
      </w:r>
      <w:r>
        <w:t xml:space="preserve"> </w:t>
      </w:r>
      <w:r w:rsidR="003C3373" w:rsidRPr="000A23E0">
        <w:rPr>
          <w:b/>
        </w:rPr>
        <w:t>* Yerel Sanatçı Konseri (KIYŞAD Grubu)</w:t>
      </w:r>
    </w:p>
    <w:p w:rsidR="00797090" w:rsidRPr="000B49DD" w:rsidRDefault="00797090" w:rsidP="000B49DD">
      <w:r w:rsidRPr="000B49DD">
        <w:t>Yer:</w:t>
      </w:r>
      <w:r w:rsidR="00951B88">
        <w:t xml:space="preserve"> </w:t>
      </w:r>
      <w:r w:rsidRPr="000B49DD">
        <w:t>Cacabey Meydanı</w:t>
      </w:r>
    </w:p>
    <w:p w:rsidR="003C3373" w:rsidRPr="000A23E0" w:rsidRDefault="00951B88" w:rsidP="000B49DD">
      <w:pPr>
        <w:rPr>
          <w:b/>
        </w:rPr>
      </w:pPr>
      <w:r w:rsidRPr="000B49DD">
        <w:t>Saat: 19.00</w:t>
      </w:r>
      <w:r>
        <w:t xml:space="preserve"> </w:t>
      </w:r>
      <w:r w:rsidR="003C3373" w:rsidRPr="000A23E0">
        <w:rPr>
          <w:b/>
        </w:rPr>
        <w:t>* Genç Ahiler Gençlik Söyleşisi</w:t>
      </w:r>
    </w:p>
    <w:p w:rsidR="00797090" w:rsidRPr="000B49DD" w:rsidRDefault="00797090" w:rsidP="000B49DD">
      <w:r w:rsidRPr="000B49DD">
        <w:t>Yer:</w:t>
      </w:r>
      <w:r w:rsidR="00951B88">
        <w:t xml:space="preserve"> </w:t>
      </w:r>
      <w:r w:rsidRPr="000B49DD">
        <w:t>TOBB Yurdu</w:t>
      </w:r>
    </w:p>
    <w:p w:rsidR="003C3373" w:rsidRPr="000A23E0" w:rsidRDefault="00951B88" w:rsidP="000B49DD">
      <w:pPr>
        <w:rPr>
          <w:b/>
        </w:rPr>
      </w:pPr>
      <w:r w:rsidRPr="000B49DD">
        <w:t>Saat: 20.00</w:t>
      </w:r>
      <w:r>
        <w:t xml:space="preserve"> </w:t>
      </w:r>
      <w:r w:rsidR="003C3373" w:rsidRPr="000A23E0">
        <w:rPr>
          <w:b/>
        </w:rPr>
        <w:t xml:space="preserve">* Barış </w:t>
      </w:r>
      <w:proofErr w:type="spellStart"/>
      <w:r w:rsidR="003C3373" w:rsidRPr="000A23E0">
        <w:rPr>
          <w:b/>
        </w:rPr>
        <w:t>Manço</w:t>
      </w:r>
      <w:proofErr w:type="spellEnd"/>
      <w:r w:rsidR="003C3373" w:rsidRPr="000A23E0">
        <w:rPr>
          <w:b/>
        </w:rPr>
        <w:t xml:space="preserve"> Ahilik Şarkıları – Grup 24 Ayar</w:t>
      </w:r>
    </w:p>
    <w:p w:rsidR="00797090" w:rsidRPr="000B49DD" w:rsidRDefault="00797090" w:rsidP="000B49DD">
      <w:r w:rsidRPr="000B49DD">
        <w:t>Yer:</w:t>
      </w:r>
      <w:r w:rsidR="00951B88">
        <w:t xml:space="preserve"> </w:t>
      </w:r>
      <w:r w:rsidRPr="000B49DD">
        <w:t>Cacabey Meydanı</w:t>
      </w:r>
      <w:r w:rsidRPr="000B49DD">
        <w:tab/>
      </w:r>
    </w:p>
    <w:p w:rsidR="00AC50DA" w:rsidRPr="0035318C" w:rsidRDefault="001046F2" w:rsidP="000B49DD">
      <w:pPr>
        <w:rPr>
          <w:color w:val="FF0000"/>
        </w:rPr>
      </w:pPr>
      <w:r w:rsidRPr="0035318C">
        <w:rPr>
          <w:color w:val="FF0000"/>
        </w:rPr>
        <w:t>Tarih</w:t>
      </w:r>
      <w:r w:rsidRPr="0035318C">
        <w:rPr>
          <w:color w:val="FF0000"/>
        </w:rPr>
        <w:tab/>
      </w:r>
      <w:r w:rsidR="00CC3A68" w:rsidRPr="0035318C">
        <w:rPr>
          <w:color w:val="FF0000"/>
        </w:rPr>
        <w:t>22</w:t>
      </w:r>
      <w:r w:rsidR="008A5AA5" w:rsidRPr="0035318C">
        <w:rPr>
          <w:color w:val="FF0000"/>
        </w:rPr>
        <w:t xml:space="preserve"> Eylül 20</w:t>
      </w:r>
      <w:r w:rsidRPr="0035318C">
        <w:rPr>
          <w:color w:val="FF0000"/>
        </w:rPr>
        <w:t>2</w:t>
      </w:r>
      <w:r w:rsidR="00CC3A68" w:rsidRPr="0035318C">
        <w:rPr>
          <w:color w:val="FF0000"/>
        </w:rPr>
        <w:t>3</w:t>
      </w:r>
      <w:r w:rsidR="008A5AA5" w:rsidRPr="0035318C">
        <w:rPr>
          <w:color w:val="FF0000"/>
        </w:rPr>
        <w:t xml:space="preserve"> Cuma</w:t>
      </w:r>
    </w:p>
    <w:p w:rsidR="00C43AD2" w:rsidRPr="009D4DAA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0.00</w:t>
      </w:r>
      <w:r>
        <w:t xml:space="preserve"> </w:t>
      </w:r>
      <w:r w:rsidR="00C43AD2" w:rsidRPr="009D4DAA">
        <w:rPr>
          <w:b/>
        </w:rPr>
        <w:t xml:space="preserve">*Kuran Tilaveti, Çarşı Açılış Duası, Şed Kuşatma Töreni, </w:t>
      </w:r>
      <w:r>
        <w:rPr>
          <w:b/>
        </w:rPr>
        <w:t xml:space="preserve">İlin Ahisi </w:t>
      </w:r>
      <w:r w:rsidR="00C43AD2" w:rsidRPr="009D4DAA">
        <w:rPr>
          <w:b/>
        </w:rPr>
        <w:t>Ödül Töreni, Esnaf Ziyareti</w:t>
      </w:r>
    </w:p>
    <w:p w:rsidR="001046F2" w:rsidRPr="000B49DD" w:rsidRDefault="001046F2" w:rsidP="000B49DD">
      <w:r w:rsidRPr="000B49DD">
        <w:t>Yer:</w:t>
      </w:r>
      <w:r w:rsidR="00951B88">
        <w:t xml:space="preserve"> </w:t>
      </w:r>
      <w:r w:rsidR="00E257AE" w:rsidRPr="000B49DD">
        <w:t xml:space="preserve">Ahi Evran-ı Veli Külliyesi </w:t>
      </w:r>
    </w:p>
    <w:p w:rsidR="00C43AD2" w:rsidRPr="009D4DAA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2.00</w:t>
      </w:r>
      <w:r>
        <w:t xml:space="preserve"> </w:t>
      </w:r>
      <w:r w:rsidR="00C43AD2" w:rsidRPr="009D4DAA">
        <w:rPr>
          <w:b/>
        </w:rPr>
        <w:t>*Genç Ahiler 81 İl Sergisi</w:t>
      </w:r>
    </w:p>
    <w:p w:rsidR="00797090" w:rsidRPr="000B49DD" w:rsidRDefault="00797090" w:rsidP="000B49DD">
      <w:r w:rsidRPr="000B49DD">
        <w:t>Yer:</w:t>
      </w:r>
      <w:r w:rsidR="00951B88">
        <w:t xml:space="preserve"> </w:t>
      </w:r>
      <w:r w:rsidRPr="000B49DD">
        <w:t>Ahi Evran Müzesi Önü</w:t>
      </w:r>
    </w:p>
    <w:p w:rsidR="00C43AD2" w:rsidRPr="009D4DAA" w:rsidRDefault="00951B88" w:rsidP="000B49DD">
      <w:pPr>
        <w:rPr>
          <w:b/>
        </w:rPr>
      </w:pPr>
      <w:r w:rsidRPr="000B49DD">
        <w:lastRenderedPageBreak/>
        <w:t>Saat:</w:t>
      </w:r>
      <w:r>
        <w:t xml:space="preserve"> </w:t>
      </w:r>
      <w:r w:rsidRPr="000B49DD">
        <w:t>12.30</w:t>
      </w:r>
      <w:r>
        <w:t xml:space="preserve"> </w:t>
      </w:r>
      <w:r w:rsidR="00C43AD2" w:rsidRPr="009D4DAA">
        <w:rPr>
          <w:b/>
        </w:rPr>
        <w:t xml:space="preserve">*Ahi Evran-ı Veli </w:t>
      </w:r>
      <w:r>
        <w:rPr>
          <w:b/>
        </w:rPr>
        <w:t>Ruhuna</w:t>
      </w:r>
      <w:r w:rsidR="00C43AD2" w:rsidRPr="009D4DAA">
        <w:rPr>
          <w:b/>
        </w:rPr>
        <w:t xml:space="preserve"> Mevli</w:t>
      </w:r>
      <w:r w:rsidR="000F77C5">
        <w:rPr>
          <w:b/>
        </w:rPr>
        <w:t>t</w:t>
      </w:r>
      <w:r w:rsidR="00C43AD2" w:rsidRPr="009D4DAA">
        <w:rPr>
          <w:b/>
        </w:rPr>
        <w:t xml:space="preserve"> </w:t>
      </w:r>
      <w:r>
        <w:rPr>
          <w:b/>
        </w:rPr>
        <w:t>Okutulmas</w:t>
      </w:r>
      <w:r w:rsidR="00C43AD2" w:rsidRPr="009D4DAA">
        <w:rPr>
          <w:b/>
        </w:rPr>
        <w:t>ı</w:t>
      </w:r>
    </w:p>
    <w:p w:rsidR="009220F2" w:rsidRPr="000B49DD" w:rsidRDefault="009220F2" w:rsidP="000B49DD">
      <w:r w:rsidRPr="000B49DD">
        <w:t>Yer:</w:t>
      </w:r>
      <w:r w:rsidR="00951B88">
        <w:t xml:space="preserve"> </w:t>
      </w:r>
      <w:r w:rsidRPr="000B49DD">
        <w:t>Ahi Evran Camii</w:t>
      </w:r>
    </w:p>
    <w:p w:rsidR="00883D84" w:rsidRPr="009D4DAA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3.00</w:t>
      </w:r>
      <w:r>
        <w:t xml:space="preserve"> </w:t>
      </w:r>
      <w:r w:rsidR="00883D84" w:rsidRPr="009D4DAA">
        <w:rPr>
          <w:b/>
        </w:rPr>
        <w:t>*Ahi Pilavı, Ahi Helvası ve Ahi Şerbeti İkramı</w:t>
      </w:r>
    </w:p>
    <w:p w:rsidR="0035595C" w:rsidRPr="000B49DD" w:rsidRDefault="0035595C" w:rsidP="000B49DD">
      <w:r w:rsidRPr="000B49DD">
        <w:t>Yer:</w:t>
      </w:r>
      <w:r w:rsidR="00951B88">
        <w:t xml:space="preserve"> </w:t>
      </w:r>
      <w:r w:rsidRPr="000B49DD">
        <w:t>Ahi Evran</w:t>
      </w:r>
      <w:r w:rsidR="009038C3" w:rsidRPr="000B49DD">
        <w:t>-ı Veli</w:t>
      </w:r>
      <w:r w:rsidRPr="000B49DD">
        <w:t xml:space="preserve"> Külliyesi Meydanı</w:t>
      </w:r>
    </w:p>
    <w:p w:rsidR="00883D84" w:rsidRPr="009D4DAA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3.30</w:t>
      </w:r>
      <w:r>
        <w:t xml:space="preserve"> </w:t>
      </w:r>
      <w:r w:rsidR="00883D84" w:rsidRPr="009D4DAA">
        <w:rPr>
          <w:b/>
        </w:rPr>
        <w:t>*81 İlde</w:t>
      </w:r>
      <w:r>
        <w:rPr>
          <w:b/>
        </w:rPr>
        <w:t xml:space="preserve"> Merkez Camilerde</w:t>
      </w:r>
      <w:r w:rsidR="00883D84" w:rsidRPr="009D4DAA">
        <w:rPr>
          <w:b/>
        </w:rPr>
        <w:t xml:space="preserve"> Ahilik Konulu Vaaz, Hutbe Okunması ve Ahi Pilavı İkramı</w:t>
      </w:r>
    </w:p>
    <w:p w:rsidR="000B49DD" w:rsidRPr="009D4DAA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4.00</w:t>
      </w:r>
      <w:r>
        <w:t xml:space="preserve"> </w:t>
      </w:r>
      <w:r w:rsidR="000B49DD" w:rsidRPr="009D4DAA">
        <w:rPr>
          <w:b/>
        </w:rPr>
        <w:t xml:space="preserve">* </w:t>
      </w:r>
      <w:r w:rsidR="008808EB">
        <w:rPr>
          <w:b/>
        </w:rPr>
        <w:t>Tufan GÜNDÜZ</w:t>
      </w:r>
      <w:r w:rsidR="000B49DD" w:rsidRPr="009D4DAA">
        <w:rPr>
          <w:b/>
        </w:rPr>
        <w:t xml:space="preserve"> (Gençlik Söyleşisi ve İmza Günleri)</w:t>
      </w:r>
    </w:p>
    <w:p w:rsidR="00ED0816" w:rsidRPr="000B49DD" w:rsidRDefault="00ED0816" w:rsidP="000B49DD">
      <w:r w:rsidRPr="000B49DD">
        <w:t>Yer:</w:t>
      </w:r>
      <w:r w:rsidR="00951B88">
        <w:t xml:space="preserve"> </w:t>
      </w:r>
      <w:r w:rsidRPr="000B49DD">
        <w:t>Cacabey Meydanı</w:t>
      </w:r>
    </w:p>
    <w:p w:rsidR="000B49DD" w:rsidRPr="000B49DD" w:rsidRDefault="008157A1" w:rsidP="000B49DD">
      <w:bookmarkStart w:id="3" w:name="_Hlk138161856"/>
      <w:r w:rsidRPr="000B49DD">
        <w:t>Saat:</w:t>
      </w:r>
      <w:r w:rsidR="00E659A3">
        <w:t xml:space="preserve"> </w:t>
      </w:r>
      <w:r w:rsidRPr="000B49DD">
        <w:t>18</w:t>
      </w:r>
      <w:r w:rsidR="0035595C" w:rsidRPr="000B49DD">
        <w:t>.</w:t>
      </w:r>
      <w:r w:rsidRPr="000B49DD">
        <w:t>3</w:t>
      </w:r>
      <w:r w:rsidR="0035595C" w:rsidRPr="000B49DD">
        <w:t>0</w:t>
      </w:r>
      <w:r w:rsidR="00E659A3">
        <w:t xml:space="preserve"> </w:t>
      </w:r>
      <w:r w:rsidR="000B49DD" w:rsidRPr="000B49DD">
        <w:t>* Berberler Yarışması</w:t>
      </w:r>
    </w:p>
    <w:p w:rsidR="008157A1" w:rsidRPr="000B49DD" w:rsidRDefault="008157A1" w:rsidP="000B49DD">
      <w:r w:rsidRPr="000B49DD">
        <w:t>Saat:</w:t>
      </w:r>
      <w:r w:rsidR="00E659A3">
        <w:t xml:space="preserve"> </w:t>
      </w:r>
      <w:r w:rsidRPr="000B49DD">
        <w:t>19.00</w:t>
      </w:r>
      <w:r w:rsidR="00E659A3">
        <w:t xml:space="preserve"> </w:t>
      </w:r>
      <w:r w:rsidRPr="000B49DD">
        <w:t xml:space="preserve">* </w:t>
      </w:r>
      <w:r w:rsidR="00EA5765" w:rsidRPr="000B49DD">
        <w:t>Rafadan Tayfa Çocuk Tiyatrosu</w:t>
      </w:r>
    </w:p>
    <w:bookmarkEnd w:id="3"/>
    <w:p w:rsidR="009B332D" w:rsidRPr="00DF68F5" w:rsidRDefault="009B332D" w:rsidP="000B49DD">
      <w:r w:rsidRPr="00DF68F5">
        <w:t>Saat:</w:t>
      </w:r>
      <w:r w:rsidR="00E659A3" w:rsidRPr="00DF68F5">
        <w:t xml:space="preserve"> </w:t>
      </w:r>
      <w:r w:rsidR="0035595C" w:rsidRPr="00DF68F5">
        <w:t>20</w:t>
      </w:r>
      <w:r w:rsidRPr="00DF68F5">
        <w:t>.00</w:t>
      </w:r>
      <w:r w:rsidR="00E659A3" w:rsidRPr="00DF68F5">
        <w:t xml:space="preserve"> </w:t>
      </w:r>
      <w:r w:rsidRPr="00DF68F5">
        <w:t xml:space="preserve">* </w:t>
      </w:r>
      <w:r w:rsidR="0035595C" w:rsidRPr="00DF68F5">
        <w:t>Türk Dünyası Halk Oyunları ve Müzik Şöleni</w:t>
      </w:r>
      <w:r w:rsidRPr="00DF68F5">
        <w:t xml:space="preserve"> </w:t>
      </w:r>
    </w:p>
    <w:p w:rsidR="000B49DD" w:rsidRPr="00951B88" w:rsidRDefault="00951B88" w:rsidP="000B49DD">
      <w:r w:rsidRPr="000B49DD">
        <w:t>Saat: 20.00</w:t>
      </w:r>
      <w:r>
        <w:t xml:space="preserve"> </w:t>
      </w:r>
      <w:r w:rsidR="000B49DD" w:rsidRPr="009D4DAA">
        <w:rPr>
          <w:b/>
        </w:rPr>
        <w:t>*Esnaf ve İş Dünyası Buluşması</w:t>
      </w:r>
      <w:r w:rsidR="00E659A3" w:rsidRPr="009D4DAA">
        <w:rPr>
          <w:b/>
        </w:rPr>
        <w:t xml:space="preserve"> </w:t>
      </w:r>
      <w:r w:rsidR="000B49DD" w:rsidRPr="009D4DAA">
        <w:rPr>
          <w:b/>
        </w:rPr>
        <w:t>(Yılın İş İnsanı ve Yılın Enleri Ödül Töreni)</w:t>
      </w:r>
    </w:p>
    <w:p w:rsidR="007F63E2" w:rsidRPr="000B49DD" w:rsidRDefault="007F63E2" w:rsidP="000B49DD">
      <w:r w:rsidRPr="000B49DD">
        <w:t>Yer:</w:t>
      </w:r>
      <w:r w:rsidR="00951B88">
        <w:t xml:space="preserve"> </w:t>
      </w:r>
      <w:proofErr w:type="spellStart"/>
      <w:r w:rsidR="0035595C" w:rsidRPr="000B49DD">
        <w:t>Armas</w:t>
      </w:r>
      <w:proofErr w:type="spellEnd"/>
      <w:r w:rsidR="0035595C" w:rsidRPr="000B49DD">
        <w:t xml:space="preserve"> Otel</w:t>
      </w:r>
      <w:r w:rsidRPr="000B49DD">
        <w:t xml:space="preserve"> </w:t>
      </w:r>
    </w:p>
    <w:p w:rsidR="005105F2" w:rsidRPr="0035318C" w:rsidRDefault="005105F2" w:rsidP="000B49DD">
      <w:pPr>
        <w:rPr>
          <w:b/>
          <w:color w:val="FF0000"/>
        </w:rPr>
      </w:pPr>
      <w:r w:rsidRPr="0035318C">
        <w:rPr>
          <w:b/>
          <w:color w:val="FF0000"/>
        </w:rPr>
        <w:t>23 Eylül 2023 Cumartesi</w:t>
      </w:r>
    </w:p>
    <w:p w:rsidR="000B49DD" w:rsidRPr="009D4DAA" w:rsidRDefault="00951B88" w:rsidP="000B49DD">
      <w:pPr>
        <w:rPr>
          <w:b/>
        </w:rPr>
      </w:pPr>
      <w:r w:rsidRPr="000B49DD">
        <w:t>Saat:</w:t>
      </w:r>
      <w:r>
        <w:t xml:space="preserve"> </w:t>
      </w:r>
      <w:r w:rsidRPr="000B49DD">
        <w:t>10.30</w:t>
      </w:r>
      <w:r>
        <w:t xml:space="preserve"> </w:t>
      </w:r>
      <w:r w:rsidR="000B49DD" w:rsidRPr="009D4DAA">
        <w:rPr>
          <w:b/>
        </w:rPr>
        <w:t>*İlçe Günleri Stant Etkinliği</w:t>
      </w:r>
    </w:p>
    <w:p w:rsidR="005105F2" w:rsidRPr="000B49DD" w:rsidRDefault="005105F2" w:rsidP="000B49DD">
      <w:r w:rsidRPr="000B49DD">
        <w:t>Yer:</w:t>
      </w:r>
      <w:r w:rsidR="00951B88">
        <w:t xml:space="preserve"> </w:t>
      </w:r>
      <w:r w:rsidRPr="000B49DD">
        <w:t>Ahi Evran</w:t>
      </w:r>
      <w:r w:rsidR="0037780C" w:rsidRPr="000B49DD">
        <w:t>-ı Veli</w:t>
      </w:r>
      <w:r w:rsidRPr="000B49DD">
        <w:t xml:space="preserve"> Külliyesi</w:t>
      </w:r>
    </w:p>
    <w:p w:rsidR="005105F2" w:rsidRPr="000B49DD" w:rsidRDefault="005105F2" w:rsidP="000B49DD">
      <w:r w:rsidRPr="000B49DD">
        <w:t xml:space="preserve">Saat: 15.00 * Ahi Pilavı, </w:t>
      </w:r>
      <w:r w:rsidR="0037780C" w:rsidRPr="000B49DD">
        <w:t xml:space="preserve">Ahi </w:t>
      </w:r>
      <w:r w:rsidRPr="000B49DD">
        <w:t xml:space="preserve">Şerbeti ve </w:t>
      </w:r>
      <w:r w:rsidR="0037780C" w:rsidRPr="000B49DD">
        <w:t xml:space="preserve">Ahi </w:t>
      </w:r>
      <w:r w:rsidRPr="000B49DD">
        <w:t>Helvası İkramı</w:t>
      </w:r>
    </w:p>
    <w:p w:rsidR="005105F2" w:rsidRPr="000B49DD" w:rsidRDefault="005105F2" w:rsidP="000B49DD">
      <w:r w:rsidRPr="000B49DD">
        <w:t>Saat:</w:t>
      </w:r>
      <w:r w:rsidR="000A23E0">
        <w:t xml:space="preserve"> </w:t>
      </w:r>
      <w:r w:rsidRPr="000B49DD">
        <w:t>15.30</w:t>
      </w:r>
      <w:r w:rsidR="000A23E0">
        <w:t xml:space="preserve"> </w:t>
      </w:r>
      <w:r w:rsidR="00AA4C02" w:rsidRPr="000B49DD">
        <w:t xml:space="preserve">* </w:t>
      </w:r>
      <w:r w:rsidRPr="000B49DD">
        <w:t xml:space="preserve">Abdallar Korosu Müzik </w:t>
      </w:r>
      <w:r w:rsidR="0037780C" w:rsidRPr="000B49DD">
        <w:t>Konseri</w:t>
      </w:r>
      <w:r w:rsidRPr="000B49DD">
        <w:t xml:space="preserve"> ve </w:t>
      </w:r>
      <w:proofErr w:type="spellStart"/>
      <w:r w:rsidRPr="000B49DD">
        <w:t>Hoydek</w:t>
      </w:r>
      <w:proofErr w:type="spellEnd"/>
      <w:r w:rsidRPr="000B49DD">
        <w:t xml:space="preserve"> Halk Oyunları Gösterisi</w:t>
      </w:r>
    </w:p>
    <w:p w:rsidR="005105F2" w:rsidRPr="000B49DD" w:rsidRDefault="005105F2" w:rsidP="000B49DD">
      <w:r w:rsidRPr="000B49DD">
        <w:t>Saat: 16.00 * Ankara Olgunlaşma Enstitüsü</w:t>
      </w:r>
      <w:r w:rsidR="0037780C" w:rsidRPr="000B49DD">
        <w:t>’nün</w:t>
      </w:r>
      <w:r w:rsidRPr="000B49DD">
        <w:t xml:space="preserve"> Hoca Ahmet Yesevi ve Anadolu Erenleri Kıyafet Defilesi</w:t>
      </w:r>
    </w:p>
    <w:p w:rsidR="000B49DD" w:rsidRPr="009D4DAA" w:rsidRDefault="00951B88" w:rsidP="000B49DD">
      <w:pPr>
        <w:rPr>
          <w:b/>
        </w:rPr>
      </w:pPr>
      <w:r w:rsidRPr="000B49DD">
        <w:t xml:space="preserve">Saat: 16.20 </w:t>
      </w:r>
      <w:r w:rsidR="000B49DD" w:rsidRPr="009D4DAA">
        <w:rPr>
          <w:b/>
        </w:rPr>
        <w:t>*Jandarma Genel Komutanlığı Atlı Birliği Kortej Yürüyüşü</w:t>
      </w:r>
    </w:p>
    <w:p w:rsidR="005105F2" w:rsidRPr="000B49DD" w:rsidRDefault="005105F2" w:rsidP="000B49DD">
      <w:r w:rsidRPr="000B49DD">
        <w:t xml:space="preserve">Yer: </w:t>
      </w:r>
      <w:r w:rsidR="0037780C" w:rsidRPr="000B49DD">
        <w:t>Neşet Ertaş Kültür</w:t>
      </w:r>
      <w:r w:rsidR="00951B88">
        <w:t xml:space="preserve"> ve</w:t>
      </w:r>
      <w:r w:rsidR="0037780C" w:rsidRPr="000B49DD">
        <w:t xml:space="preserve"> Sanat Merkezi’nden Cacabey Meydanı’na Kadar</w:t>
      </w:r>
    </w:p>
    <w:p w:rsidR="000B49DD" w:rsidRPr="009D4DAA" w:rsidRDefault="00951B88" w:rsidP="000B49DD">
      <w:pPr>
        <w:rPr>
          <w:b/>
        </w:rPr>
      </w:pPr>
      <w:r w:rsidRPr="000B49DD">
        <w:t>Saat: 16.30</w:t>
      </w:r>
      <w:r>
        <w:t xml:space="preserve"> </w:t>
      </w:r>
      <w:r w:rsidR="000B49DD" w:rsidRPr="009D4DAA">
        <w:rPr>
          <w:b/>
        </w:rPr>
        <w:t>*Kırşehir Ahi Müzesinin Açılışı</w:t>
      </w:r>
    </w:p>
    <w:p w:rsidR="00CB0BBD" w:rsidRPr="000B49DD" w:rsidRDefault="00CB0BBD" w:rsidP="000B49DD">
      <w:r w:rsidRPr="000B49DD">
        <w:t>Yer:</w:t>
      </w:r>
      <w:r w:rsidR="00951B88">
        <w:t xml:space="preserve"> </w:t>
      </w:r>
      <w:r w:rsidRPr="000B49DD">
        <w:t>Ahi Evran-ı Veli Külliyesi</w:t>
      </w:r>
    </w:p>
    <w:p w:rsidR="000B49DD" w:rsidRPr="009D4DAA" w:rsidRDefault="00951B88" w:rsidP="000B49DD">
      <w:pPr>
        <w:rPr>
          <w:b/>
        </w:rPr>
      </w:pPr>
      <w:r w:rsidRPr="000B49DD">
        <w:t>Saat: 16.30</w:t>
      </w:r>
      <w:r>
        <w:t xml:space="preserve"> </w:t>
      </w:r>
      <w:r w:rsidR="000B49DD" w:rsidRPr="009D4DAA">
        <w:rPr>
          <w:b/>
        </w:rPr>
        <w:t>*Jandarma Genel Komutanlığı Bando Gösterisi</w:t>
      </w:r>
    </w:p>
    <w:p w:rsidR="005105F2" w:rsidRPr="000B49DD" w:rsidRDefault="005105F2" w:rsidP="000B49DD">
      <w:r w:rsidRPr="000B49DD">
        <w:t>Yer:</w:t>
      </w:r>
      <w:r w:rsidR="00951B88">
        <w:t xml:space="preserve"> </w:t>
      </w:r>
      <w:r w:rsidRPr="000B49DD">
        <w:t xml:space="preserve">Cacabey Meydanı </w:t>
      </w:r>
    </w:p>
    <w:p w:rsidR="005105F2" w:rsidRPr="0035318C" w:rsidRDefault="005105F2" w:rsidP="000A23E0">
      <w:pPr>
        <w:jc w:val="center"/>
        <w:rPr>
          <w:b/>
          <w:color w:val="FF0000"/>
        </w:rPr>
      </w:pPr>
      <w:r w:rsidRPr="0035318C">
        <w:rPr>
          <w:b/>
          <w:color w:val="FF0000"/>
        </w:rPr>
        <w:t>36. AHİLİK KUTLAMALARI</w:t>
      </w:r>
    </w:p>
    <w:p w:rsidR="005105F2" w:rsidRPr="0035318C" w:rsidRDefault="005105F2" w:rsidP="000A23E0">
      <w:pPr>
        <w:jc w:val="center"/>
        <w:rPr>
          <w:b/>
          <w:color w:val="FF0000"/>
        </w:rPr>
      </w:pPr>
      <w:r w:rsidRPr="0035318C">
        <w:rPr>
          <w:b/>
          <w:color w:val="FF0000"/>
        </w:rPr>
        <w:t>RESMİ TÖRENİ</w:t>
      </w:r>
    </w:p>
    <w:p w:rsidR="00E623C5" w:rsidRPr="000B49DD" w:rsidRDefault="00E623C5" w:rsidP="00E623C5">
      <w:r w:rsidRPr="000B49DD">
        <w:t>Yer:</w:t>
      </w:r>
      <w:r w:rsidRPr="000B49DD">
        <w:tab/>
        <w:t xml:space="preserve">Cacabey Meydanı </w:t>
      </w:r>
    </w:p>
    <w:p w:rsidR="000B49DD" w:rsidRPr="00E623C5" w:rsidRDefault="00951B88" w:rsidP="000B49DD">
      <w:r w:rsidRPr="000B49DD">
        <w:t>Saat:</w:t>
      </w:r>
      <w:r>
        <w:t xml:space="preserve"> </w:t>
      </w:r>
      <w:r w:rsidRPr="000B49DD">
        <w:t xml:space="preserve">17.00 </w:t>
      </w:r>
      <w:r w:rsidR="000B49DD" w:rsidRPr="00E623C5">
        <w:t xml:space="preserve">*Saygı Duruşu ve İstiklal Marşı </w:t>
      </w:r>
    </w:p>
    <w:p w:rsidR="005105F2" w:rsidRPr="000B49DD" w:rsidRDefault="005105F2" w:rsidP="000B49DD">
      <w:r w:rsidRPr="000B49DD">
        <w:t>Saat:17</w:t>
      </w:r>
      <w:r w:rsidR="008C4F26" w:rsidRPr="000B49DD">
        <w:t>.0</w:t>
      </w:r>
      <w:r w:rsidRPr="000B49DD">
        <w:t>5</w:t>
      </w:r>
      <w:r w:rsidR="000B49DD" w:rsidRPr="000B49DD">
        <w:t xml:space="preserve"> </w:t>
      </w:r>
      <w:r w:rsidRPr="000B49DD">
        <w:t xml:space="preserve">*Jandarma Genel Komutanlığı Mehteran Bölüğü Konseri </w:t>
      </w:r>
    </w:p>
    <w:p w:rsidR="005105F2" w:rsidRPr="000B49DD" w:rsidRDefault="008C4F26" w:rsidP="000B49DD">
      <w:r w:rsidRPr="000B49DD">
        <w:t>Saat:17</w:t>
      </w:r>
      <w:r w:rsidR="005105F2" w:rsidRPr="000B49DD">
        <w:t>.</w:t>
      </w:r>
      <w:r w:rsidRPr="000B49DD">
        <w:t>2</w:t>
      </w:r>
      <w:r w:rsidR="005105F2" w:rsidRPr="000B49DD">
        <w:t>0</w:t>
      </w:r>
      <w:r w:rsidR="000B49DD" w:rsidRPr="000B49DD">
        <w:t xml:space="preserve"> </w:t>
      </w:r>
      <w:r w:rsidR="005105F2" w:rsidRPr="000B49DD">
        <w:t>*Türk Yıldızları Gösterisi</w:t>
      </w:r>
    </w:p>
    <w:p w:rsidR="005105F2" w:rsidRPr="000B49DD" w:rsidRDefault="008C4F26" w:rsidP="000B49DD">
      <w:r w:rsidRPr="000B49DD">
        <w:lastRenderedPageBreak/>
        <w:t>Saat:17</w:t>
      </w:r>
      <w:r w:rsidR="005105F2" w:rsidRPr="000B49DD">
        <w:t>.</w:t>
      </w:r>
      <w:r w:rsidRPr="000B49DD">
        <w:t>5</w:t>
      </w:r>
      <w:r w:rsidR="005105F2" w:rsidRPr="000B49DD">
        <w:t>0</w:t>
      </w:r>
      <w:r w:rsidR="000B49DD" w:rsidRPr="000B49DD">
        <w:t xml:space="preserve"> </w:t>
      </w:r>
      <w:r w:rsidR="005105F2" w:rsidRPr="000B49DD">
        <w:t xml:space="preserve">*Şed Kuşatma </w:t>
      </w:r>
      <w:proofErr w:type="spellStart"/>
      <w:r w:rsidR="005105F2" w:rsidRPr="000B49DD">
        <w:t>Tiyatral</w:t>
      </w:r>
      <w:proofErr w:type="spellEnd"/>
      <w:r w:rsidR="005105F2" w:rsidRPr="000B49DD">
        <w:t xml:space="preserve"> Gösterisi</w:t>
      </w:r>
    </w:p>
    <w:p w:rsidR="008C4F26" w:rsidRPr="000B49DD" w:rsidRDefault="008C4F26" w:rsidP="000B49DD">
      <w:r w:rsidRPr="000B49DD">
        <w:t>Saat:18.05</w:t>
      </w:r>
      <w:r w:rsidR="000B49DD" w:rsidRPr="000B49DD">
        <w:t xml:space="preserve"> </w:t>
      </w:r>
      <w:r w:rsidRPr="000B49DD">
        <w:t xml:space="preserve">*Protokol Konuşmaları </w:t>
      </w:r>
    </w:p>
    <w:p w:rsidR="005105F2" w:rsidRPr="000B49DD" w:rsidRDefault="005105F2" w:rsidP="000B49DD">
      <w:r w:rsidRPr="000B49DD">
        <w:t>Saat</w:t>
      </w:r>
      <w:r w:rsidR="006D37A7" w:rsidRPr="000B49DD">
        <w:t>:19</w:t>
      </w:r>
      <w:r w:rsidRPr="000B49DD">
        <w:t>.45</w:t>
      </w:r>
      <w:r w:rsidR="000B49DD" w:rsidRPr="000B49DD">
        <w:t xml:space="preserve"> </w:t>
      </w:r>
      <w:r w:rsidRPr="000B49DD">
        <w:t>*Ödül Töreni</w:t>
      </w:r>
      <w:r w:rsidRPr="000B49DD">
        <w:tab/>
      </w:r>
    </w:p>
    <w:p w:rsidR="005105F2" w:rsidRPr="000B49DD" w:rsidRDefault="006D37A7" w:rsidP="000B49DD">
      <w:r w:rsidRPr="000B49DD">
        <w:t>Yılın Çırağı Ödülü</w:t>
      </w:r>
    </w:p>
    <w:p w:rsidR="005105F2" w:rsidRPr="000B49DD" w:rsidRDefault="006D37A7" w:rsidP="000B49DD">
      <w:r w:rsidRPr="000B49DD">
        <w:t>Yılın Kalfası Ödülü</w:t>
      </w:r>
    </w:p>
    <w:p w:rsidR="005105F2" w:rsidRPr="000B49DD" w:rsidRDefault="006D37A7" w:rsidP="000B49DD">
      <w:r w:rsidRPr="000B49DD">
        <w:t>Yılın Ahisi Ödülü</w:t>
      </w:r>
    </w:p>
    <w:p w:rsidR="005105F2" w:rsidRPr="000B49DD" w:rsidRDefault="005105F2" w:rsidP="000B49DD">
      <w:r w:rsidRPr="000B49DD">
        <w:t>Ahilik Hizmet Ödülü</w:t>
      </w:r>
    </w:p>
    <w:p w:rsidR="005105F2" w:rsidRPr="000B49DD" w:rsidRDefault="005105F2" w:rsidP="000B49DD">
      <w:r w:rsidRPr="000B49DD">
        <w:t>Ahilik Onur Ödülü</w:t>
      </w:r>
    </w:p>
    <w:p w:rsidR="005105F2" w:rsidRPr="000B49DD" w:rsidRDefault="006A7D6A" w:rsidP="000B49DD">
      <w:r w:rsidRPr="000B49DD">
        <w:t>Saat:</w:t>
      </w:r>
      <w:r w:rsidR="000A23E0">
        <w:t xml:space="preserve"> </w:t>
      </w:r>
      <w:r w:rsidRPr="000B49DD">
        <w:t>20</w:t>
      </w:r>
      <w:r w:rsidR="005105F2" w:rsidRPr="000B49DD">
        <w:t>.15</w:t>
      </w:r>
      <w:r w:rsidR="000A23E0">
        <w:t xml:space="preserve"> </w:t>
      </w:r>
      <w:r w:rsidR="005105F2" w:rsidRPr="000B49DD">
        <w:t xml:space="preserve">*Resul Dindar Konseri </w:t>
      </w:r>
    </w:p>
    <w:p w:rsidR="00094305" w:rsidRPr="0035318C" w:rsidRDefault="005105F2" w:rsidP="000B49DD">
      <w:pPr>
        <w:rPr>
          <w:b/>
          <w:color w:val="FF0000"/>
        </w:rPr>
      </w:pPr>
      <w:r w:rsidRPr="0035318C">
        <w:rPr>
          <w:b/>
          <w:color w:val="FF0000"/>
        </w:rPr>
        <w:t>24 Eylül 2023 Pazar</w:t>
      </w:r>
    </w:p>
    <w:p w:rsidR="000A23E0" w:rsidRPr="009D4DAA" w:rsidRDefault="000A23E0" w:rsidP="000A23E0">
      <w:pPr>
        <w:rPr>
          <w:b/>
        </w:rPr>
      </w:pPr>
      <w:r w:rsidRPr="009D4DAA">
        <w:rPr>
          <w:b/>
        </w:rPr>
        <w:t>*Kadın Kooperatifleri Başarı Öyküsü Paylaşımı, İş Kadını Başarı Öyküsü</w:t>
      </w:r>
    </w:p>
    <w:p w:rsidR="00094305" w:rsidRPr="000B49DD" w:rsidRDefault="000A23E0" w:rsidP="000B49DD">
      <w:r w:rsidRPr="000B49DD">
        <w:t>Saat:</w:t>
      </w:r>
      <w:r>
        <w:t xml:space="preserve"> </w:t>
      </w:r>
      <w:r w:rsidRPr="000B49DD">
        <w:t>10.30</w:t>
      </w:r>
      <w:r>
        <w:t xml:space="preserve"> </w:t>
      </w:r>
      <w:r w:rsidR="00094305" w:rsidRPr="000B49DD">
        <w:t>Yer:</w:t>
      </w:r>
      <w:r>
        <w:t xml:space="preserve"> </w:t>
      </w:r>
      <w:r w:rsidR="00F933DD" w:rsidRPr="000B49DD">
        <w:t>Neşet Ertaş Kültür Sanat Merkezi</w:t>
      </w:r>
      <w:r w:rsidR="00094305" w:rsidRPr="000B49DD">
        <w:t xml:space="preserve"> </w:t>
      </w:r>
    </w:p>
    <w:sectPr w:rsidR="00094305" w:rsidRPr="000B49DD" w:rsidSect="00B014DB">
      <w:pgSz w:w="12240" w:h="15840"/>
      <w:pgMar w:top="851" w:right="1425" w:bottom="1276" w:left="1425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38A"/>
    <w:multiLevelType w:val="multilevel"/>
    <w:tmpl w:val="F5C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774"/>
    <w:multiLevelType w:val="multilevel"/>
    <w:tmpl w:val="561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C3A"/>
    <w:multiLevelType w:val="hybridMultilevel"/>
    <w:tmpl w:val="7416E8B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2369A2"/>
    <w:multiLevelType w:val="hybridMultilevel"/>
    <w:tmpl w:val="A89E3BC0"/>
    <w:lvl w:ilvl="0" w:tplc="63F0699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7A2804"/>
    <w:multiLevelType w:val="hybridMultilevel"/>
    <w:tmpl w:val="A91ADDAA"/>
    <w:lvl w:ilvl="0" w:tplc="5BE4B2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448F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1629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9836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ECAF0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3C02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4E5A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CA1C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A55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31677A0"/>
    <w:multiLevelType w:val="multilevel"/>
    <w:tmpl w:val="26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E6D3B"/>
    <w:multiLevelType w:val="multilevel"/>
    <w:tmpl w:val="8C5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04B3C"/>
    <w:multiLevelType w:val="multilevel"/>
    <w:tmpl w:val="F2BE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75B83"/>
    <w:multiLevelType w:val="multilevel"/>
    <w:tmpl w:val="044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C23E8"/>
    <w:multiLevelType w:val="multilevel"/>
    <w:tmpl w:val="56B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94D81"/>
    <w:multiLevelType w:val="multilevel"/>
    <w:tmpl w:val="21C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E318A"/>
    <w:multiLevelType w:val="multilevel"/>
    <w:tmpl w:val="8DEC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B027B"/>
    <w:multiLevelType w:val="multilevel"/>
    <w:tmpl w:val="9DE2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D4962"/>
    <w:multiLevelType w:val="hybridMultilevel"/>
    <w:tmpl w:val="0D26ABBC"/>
    <w:lvl w:ilvl="0" w:tplc="B8A88058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C7693"/>
    <w:multiLevelType w:val="multilevel"/>
    <w:tmpl w:val="66A6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83817"/>
    <w:multiLevelType w:val="multilevel"/>
    <w:tmpl w:val="F9A8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8553E"/>
    <w:multiLevelType w:val="multilevel"/>
    <w:tmpl w:val="E19C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D657B"/>
    <w:multiLevelType w:val="multilevel"/>
    <w:tmpl w:val="DFF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42D59"/>
    <w:multiLevelType w:val="multilevel"/>
    <w:tmpl w:val="F0E6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3529D"/>
    <w:multiLevelType w:val="multilevel"/>
    <w:tmpl w:val="0F68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25AD9"/>
    <w:multiLevelType w:val="hybridMultilevel"/>
    <w:tmpl w:val="6B9E1B3E"/>
    <w:lvl w:ilvl="0" w:tplc="54E664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E7852"/>
    <w:multiLevelType w:val="multilevel"/>
    <w:tmpl w:val="442C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51F8E"/>
    <w:multiLevelType w:val="multilevel"/>
    <w:tmpl w:val="A1D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46B19"/>
    <w:multiLevelType w:val="multilevel"/>
    <w:tmpl w:val="F61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7"/>
  </w:num>
  <w:num w:numId="5">
    <w:abstractNumId w:val="14"/>
  </w:num>
  <w:num w:numId="6">
    <w:abstractNumId w:val="12"/>
  </w:num>
  <w:num w:numId="7">
    <w:abstractNumId w:val="18"/>
  </w:num>
  <w:num w:numId="8">
    <w:abstractNumId w:val="16"/>
  </w:num>
  <w:num w:numId="9">
    <w:abstractNumId w:val="19"/>
  </w:num>
  <w:num w:numId="10">
    <w:abstractNumId w:val="9"/>
  </w:num>
  <w:num w:numId="11">
    <w:abstractNumId w:val="11"/>
  </w:num>
  <w:num w:numId="12">
    <w:abstractNumId w:val="15"/>
  </w:num>
  <w:num w:numId="13">
    <w:abstractNumId w:val="23"/>
  </w:num>
  <w:num w:numId="14">
    <w:abstractNumId w:val="22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0"/>
  </w:num>
  <w:num w:numId="20">
    <w:abstractNumId w:val="5"/>
  </w:num>
  <w:num w:numId="21">
    <w:abstractNumId w:val="7"/>
  </w:num>
  <w:num w:numId="22">
    <w:abstractNumId w:val="20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71"/>
    <w:rsid w:val="00002AB1"/>
    <w:rsid w:val="00016231"/>
    <w:rsid w:val="000808F9"/>
    <w:rsid w:val="000846D0"/>
    <w:rsid w:val="00094305"/>
    <w:rsid w:val="000A23E0"/>
    <w:rsid w:val="000B49DD"/>
    <w:rsid w:val="000C4482"/>
    <w:rsid w:val="000F77C5"/>
    <w:rsid w:val="001046F2"/>
    <w:rsid w:val="001070DA"/>
    <w:rsid w:val="00113FF8"/>
    <w:rsid w:val="00132FFC"/>
    <w:rsid w:val="00140E0B"/>
    <w:rsid w:val="001410CD"/>
    <w:rsid w:val="00143FD5"/>
    <w:rsid w:val="00163632"/>
    <w:rsid w:val="00171469"/>
    <w:rsid w:val="00180C85"/>
    <w:rsid w:val="00191EA7"/>
    <w:rsid w:val="001A2576"/>
    <w:rsid w:val="001C0127"/>
    <w:rsid w:val="001D34D4"/>
    <w:rsid w:val="001D4862"/>
    <w:rsid w:val="001E73E6"/>
    <w:rsid w:val="001F4E38"/>
    <w:rsid w:val="0020163F"/>
    <w:rsid w:val="0021073B"/>
    <w:rsid w:val="002220D0"/>
    <w:rsid w:val="00222D20"/>
    <w:rsid w:val="00233CD7"/>
    <w:rsid w:val="00244754"/>
    <w:rsid w:val="002840EC"/>
    <w:rsid w:val="002A7EBB"/>
    <w:rsid w:val="002C5818"/>
    <w:rsid w:val="002E0F91"/>
    <w:rsid w:val="00312FA1"/>
    <w:rsid w:val="00317B3F"/>
    <w:rsid w:val="00325776"/>
    <w:rsid w:val="0033035B"/>
    <w:rsid w:val="00330C2D"/>
    <w:rsid w:val="0035318C"/>
    <w:rsid w:val="0035595C"/>
    <w:rsid w:val="00370E9A"/>
    <w:rsid w:val="00375265"/>
    <w:rsid w:val="0037780C"/>
    <w:rsid w:val="00383AD9"/>
    <w:rsid w:val="003A631F"/>
    <w:rsid w:val="003C3373"/>
    <w:rsid w:val="003C7E66"/>
    <w:rsid w:val="003D5741"/>
    <w:rsid w:val="003D66C0"/>
    <w:rsid w:val="003E6CFF"/>
    <w:rsid w:val="003E71A0"/>
    <w:rsid w:val="003F530F"/>
    <w:rsid w:val="003F7FB8"/>
    <w:rsid w:val="004209CC"/>
    <w:rsid w:val="00423B00"/>
    <w:rsid w:val="00426CC7"/>
    <w:rsid w:val="004668B2"/>
    <w:rsid w:val="00472C76"/>
    <w:rsid w:val="00504C0D"/>
    <w:rsid w:val="0050750F"/>
    <w:rsid w:val="005105F2"/>
    <w:rsid w:val="00534174"/>
    <w:rsid w:val="00546EA2"/>
    <w:rsid w:val="00550C05"/>
    <w:rsid w:val="005951FE"/>
    <w:rsid w:val="005A730C"/>
    <w:rsid w:val="005B35C9"/>
    <w:rsid w:val="005B79B3"/>
    <w:rsid w:val="005C6CDE"/>
    <w:rsid w:val="005D4846"/>
    <w:rsid w:val="005D5D3A"/>
    <w:rsid w:val="005F6DD8"/>
    <w:rsid w:val="00626C27"/>
    <w:rsid w:val="006305E4"/>
    <w:rsid w:val="006401D2"/>
    <w:rsid w:val="00652BF2"/>
    <w:rsid w:val="0065644B"/>
    <w:rsid w:val="0069163B"/>
    <w:rsid w:val="00693253"/>
    <w:rsid w:val="0069726D"/>
    <w:rsid w:val="006A425F"/>
    <w:rsid w:val="006A7D6A"/>
    <w:rsid w:val="006B63C0"/>
    <w:rsid w:val="006C7B33"/>
    <w:rsid w:val="006D37A7"/>
    <w:rsid w:val="00705107"/>
    <w:rsid w:val="00707251"/>
    <w:rsid w:val="00710858"/>
    <w:rsid w:val="00710960"/>
    <w:rsid w:val="0071244B"/>
    <w:rsid w:val="007203F8"/>
    <w:rsid w:val="007220EE"/>
    <w:rsid w:val="00731025"/>
    <w:rsid w:val="00732E8E"/>
    <w:rsid w:val="00734418"/>
    <w:rsid w:val="007523E1"/>
    <w:rsid w:val="00763E75"/>
    <w:rsid w:val="00784A79"/>
    <w:rsid w:val="00786BC7"/>
    <w:rsid w:val="00791CFE"/>
    <w:rsid w:val="007969DC"/>
    <w:rsid w:val="00797090"/>
    <w:rsid w:val="007A024E"/>
    <w:rsid w:val="007A1BEC"/>
    <w:rsid w:val="007A1EA5"/>
    <w:rsid w:val="007B4888"/>
    <w:rsid w:val="007D0CB0"/>
    <w:rsid w:val="007E374D"/>
    <w:rsid w:val="007F6345"/>
    <w:rsid w:val="007F63E2"/>
    <w:rsid w:val="00802AFF"/>
    <w:rsid w:val="00802E08"/>
    <w:rsid w:val="008157A1"/>
    <w:rsid w:val="0082126E"/>
    <w:rsid w:val="008556C6"/>
    <w:rsid w:val="0086216B"/>
    <w:rsid w:val="008808EB"/>
    <w:rsid w:val="00883D84"/>
    <w:rsid w:val="0088667A"/>
    <w:rsid w:val="008A5AA5"/>
    <w:rsid w:val="008C4F26"/>
    <w:rsid w:val="008E4664"/>
    <w:rsid w:val="008F0602"/>
    <w:rsid w:val="009038C3"/>
    <w:rsid w:val="00913B1E"/>
    <w:rsid w:val="009220F2"/>
    <w:rsid w:val="009338A7"/>
    <w:rsid w:val="00951B88"/>
    <w:rsid w:val="00960956"/>
    <w:rsid w:val="00965EAF"/>
    <w:rsid w:val="00976373"/>
    <w:rsid w:val="0098371D"/>
    <w:rsid w:val="00984D3C"/>
    <w:rsid w:val="009863B5"/>
    <w:rsid w:val="009B332D"/>
    <w:rsid w:val="009D1E61"/>
    <w:rsid w:val="009D4DAA"/>
    <w:rsid w:val="009E622C"/>
    <w:rsid w:val="009F1638"/>
    <w:rsid w:val="009F46FD"/>
    <w:rsid w:val="00A312BA"/>
    <w:rsid w:val="00A50039"/>
    <w:rsid w:val="00A57BEA"/>
    <w:rsid w:val="00A673D3"/>
    <w:rsid w:val="00A73164"/>
    <w:rsid w:val="00A76FDD"/>
    <w:rsid w:val="00A862DF"/>
    <w:rsid w:val="00AA4C02"/>
    <w:rsid w:val="00AB544B"/>
    <w:rsid w:val="00AC50DA"/>
    <w:rsid w:val="00AD3712"/>
    <w:rsid w:val="00B014DB"/>
    <w:rsid w:val="00B124AD"/>
    <w:rsid w:val="00B236B0"/>
    <w:rsid w:val="00B36E45"/>
    <w:rsid w:val="00B47A70"/>
    <w:rsid w:val="00B60895"/>
    <w:rsid w:val="00B87A0B"/>
    <w:rsid w:val="00BA17FA"/>
    <w:rsid w:val="00BA70C5"/>
    <w:rsid w:val="00BB38FF"/>
    <w:rsid w:val="00BD20CA"/>
    <w:rsid w:val="00BD48E6"/>
    <w:rsid w:val="00BD526F"/>
    <w:rsid w:val="00BE5B2A"/>
    <w:rsid w:val="00C13814"/>
    <w:rsid w:val="00C43AD2"/>
    <w:rsid w:val="00C64ACC"/>
    <w:rsid w:val="00C75537"/>
    <w:rsid w:val="00C75C0E"/>
    <w:rsid w:val="00C96585"/>
    <w:rsid w:val="00CB0BBD"/>
    <w:rsid w:val="00CB22CE"/>
    <w:rsid w:val="00CB3CAF"/>
    <w:rsid w:val="00CC3A68"/>
    <w:rsid w:val="00CF68E4"/>
    <w:rsid w:val="00D15572"/>
    <w:rsid w:val="00D1743D"/>
    <w:rsid w:val="00D26377"/>
    <w:rsid w:val="00D31C70"/>
    <w:rsid w:val="00D40082"/>
    <w:rsid w:val="00D42CFB"/>
    <w:rsid w:val="00D47D9C"/>
    <w:rsid w:val="00D51247"/>
    <w:rsid w:val="00D5727F"/>
    <w:rsid w:val="00D601E9"/>
    <w:rsid w:val="00D922EC"/>
    <w:rsid w:val="00D955D5"/>
    <w:rsid w:val="00D96F74"/>
    <w:rsid w:val="00DA3E27"/>
    <w:rsid w:val="00DA463F"/>
    <w:rsid w:val="00DB03B0"/>
    <w:rsid w:val="00DE586F"/>
    <w:rsid w:val="00DF68F5"/>
    <w:rsid w:val="00E13B39"/>
    <w:rsid w:val="00E257AE"/>
    <w:rsid w:val="00E541D5"/>
    <w:rsid w:val="00E623C5"/>
    <w:rsid w:val="00E64845"/>
    <w:rsid w:val="00E659A3"/>
    <w:rsid w:val="00E96DC1"/>
    <w:rsid w:val="00E97511"/>
    <w:rsid w:val="00EA5765"/>
    <w:rsid w:val="00EC019A"/>
    <w:rsid w:val="00EC46A9"/>
    <w:rsid w:val="00ED0816"/>
    <w:rsid w:val="00F05804"/>
    <w:rsid w:val="00F10F2F"/>
    <w:rsid w:val="00F177D2"/>
    <w:rsid w:val="00F31EB0"/>
    <w:rsid w:val="00F40C60"/>
    <w:rsid w:val="00F50380"/>
    <w:rsid w:val="00F53442"/>
    <w:rsid w:val="00F668DD"/>
    <w:rsid w:val="00F71407"/>
    <w:rsid w:val="00F87484"/>
    <w:rsid w:val="00F923EA"/>
    <w:rsid w:val="00F933DD"/>
    <w:rsid w:val="00F94671"/>
    <w:rsid w:val="00FA05A6"/>
    <w:rsid w:val="00FC1223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593A"/>
  <w15:chartTrackingRefBased/>
  <w15:docId w15:val="{A965B054-27E6-4EBA-A902-3B2CE832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BC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8A5AA5"/>
    <w:pPr>
      <w:spacing w:after="200" w:line="276" w:lineRule="auto"/>
      <w:ind w:left="720"/>
      <w:contextualSpacing/>
    </w:pPr>
    <w:rPr>
      <w:rFonts w:ascii="Cambria" w:eastAsia="Cambria" w:hAnsi="Cambria" w:cs="Cambria"/>
    </w:rPr>
  </w:style>
  <w:style w:type="character" w:customStyle="1" w:styleId="ListeParagrafChar">
    <w:name w:val="Liste Paragraf Char"/>
    <w:link w:val="ListeParagraf"/>
    <w:uiPriority w:val="34"/>
    <w:rsid w:val="008A5AA5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F8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2FCF-9150-43E0-8788-1F650C0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urukan</dc:creator>
  <cp:keywords/>
  <dc:description/>
  <cp:lastModifiedBy>Windows Kullanıcısı</cp:lastModifiedBy>
  <cp:revision>77</cp:revision>
  <cp:lastPrinted>2022-02-09T12:06:00Z</cp:lastPrinted>
  <dcterms:created xsi:type="dcterms:W3CDTF">2023-08-14T07:46:00Z</dcterms:created>
  <dcterms:modified xsi:type="dcterms:W3CDTF">2023-09-20T07:09:00Z</dcterms:modified>
</cp:coreProperties>
</file>